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13E79ACC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612C44">
        <w:rPr>
          <w:rFonts w:ascii="Century Gothic" w:hAnsi="Century Gothic" w:cs="Arial"/>
          <w:sz w:val="18"/>
          <w:szCs w:val="18"/>
        </w:rPr>
        <w:t>3</w:t>
      </w:r>
      <w:r w:rsidR="00845502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45502">
        <w:rPr>
          <w:rFonts w:ascii="Century Gothic" w:hAnsi="Century Gothic" w:cs="Arial"/>
          <w:sz w:val="18"/>
          <w:szCs w:val="18"/>
        </w:rPr>
        <w:t>NG</w:t>
      </w:r>
      <w:r w:rsidR="00A32EF0">
        <w:rPr>
          <w:rFonts w:ascii="Century Gothic" w:hAnsi="Century Gothic" w:cs="Arial"/>
          <w:sz w:val="18"/>
          <w:szCs w:val="18"/>
        </w:rPr>
        <w:t xml:space="preserve">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845502">
        <w:rPr>
          <w:rFonts w:ascii="Century Gothic" w:hAnsi="Century Gothic" w:cs="Arial"/>
          <w:sz w:val="18"/>
          <w:szCs w:val="18"/>
        </w:rPr>
        <w:t>22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22A12C34" w:rsidR="00486D2D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1C299A10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41065F2" w14:textId="6A14FF72" w:rsidR="00360BB3" w:rsidRDefault="00E42178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298A822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543CDD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5B1E1B72" w:rsidR="00B90EC7" w:rsidRPr="004A7FD0" w:rsidRDefault="00845502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1</w:t>
            </w:r>
            <w:r w:rsidR="00B90EC7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0FE42228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45502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0A7B208" w14:textId="7A5863EE" w:rsidR="00360BB3" w:rsidRDefault="00EC1FA0" w:rsidP="00CC463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PM10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</w:t>
            </w:r>
            <w:r w:rsidR="00AC2F66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BC1672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60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50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48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34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34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Wodzisławiu Śląskim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6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6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2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0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20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16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8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6%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CC463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CC4631" w:rsidRPr="00CC4631">
              <w:rPr>
                <w:rFonts w:ascii="Century Gothic" w:eastAsia="Calibri" w:hAnsi="Century Gothic" w:cs="Arial"/>
                <w:sz w:val="20"/>
                <w:szCs w:val="20"/>
              </w:rPr>
              <w:t>6%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  <w:p w14:paraId="2BFEA2A4" w14:textId="3F517EAA" w:rsidR="00D31462" w:rsidRPr="00D31462" w:rsidRDefault="00D31462" w:rsidP="00CC463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oziom alarmowy dla pyłu zawieszonego PM10 w powietrzu został przekroczony na stacji w Goczałkowicach-Zdroju;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F48DD53" w14:textId="435C2CEF" w:rsidR="00F816AC" w:rsidRPr="004A7FD0" w:rsidRDefault="00845502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2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1D3CA520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845502">
              <w:rPr>
                <w:rFonts w:ascii="Century Gothic" w:eastAsia="Calibri" w:hAnsi="Century Gothic" w:cs="Arial"/>
                <w:sz w:val="20"/>
                <w:szCs w:val="20"/>
              </w:rPr>
              <w:t>on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140A1392" w14:textId="77777777" w:rsidR="002010EF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0062EB0D" w:rsidR="00A32EF0" w:rsidRPr="00E0239F" w:rsidRDefault="00A32EF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w godzinach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nocnych w </w:t>
            </w:r>
            <w:r w:rsidR="00D521C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Gliwicach, Rybniku, Goczałkowicach-Zdroju, Tychach, Zabrzu, Zawierciu, </w:t>
            </w: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CE0D8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CF0FB88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7582D241" w14:textId="01289536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7DCE4B2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E4BC1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582D9953" w:rsidR="00F816AC" w:rsidRPr="004A7FD0" w:rsidRDefault="008A465E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C51854"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174EC143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A32EF0">
              <w:rPr>
                <w:rFonts w:ascii="Century Gothic" w:eastAsia="Calibri" w:hAnsi="Century Gothic" w:cs="Arial"/>
                <w:sz w:val="20"/>
                <w:szCs w:val="20"/>
              </w:rPr>
              <w:t>p</w:t>
            </w:r>
            <w:r w:rsidR="00C51854">
              <w:rPr>
                <w:rFonts w:ascii="Century Gothic" w:eastAsia="Calibri" w:hAnsi="Century Gothic" w:cs="Arial"/>
                <w:sz w:val="20"/>
                <w:szCs w:val="20"/>
              </w:rPr>
              <w:t>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36C05525" w:rsidR="00EC1FA0" w:rsidRPr="004A7FD0" w:rsidRDefault="00F261D6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A4487A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A4487A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A4487A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A4487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A4487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A4487A">
              <w:rPr>
                <w:rFonts w:ascii="Century Gothic" w:hAnsi="Century Gothic" w:cs="Arial"/>
                <w:sz w:val="20"/>
                <w:szCs w:val="20"/>
              </w:rPr>
              <w:t>;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warunki umiarkowane do aktywności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na wolnym powietrzu</w:t>
            </w:r>
            <w:r w:rsidR="00E95B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51854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lokalnie </w:t>
            </w:r>
            <w:r w:rsidR="00E95B78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 części środkowej i południowej </w:t>
            </w:r>
            <w:r w:rsidR="00C5185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C51854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powinny unikać przebywania na wolnym powietrzu; pozostałe osoby powinny ograniczyć do minimum wszelką aktywność fizyczną na wolnym powietrzu</w:t>
            </w:r>
            <w:r w:rsidR="00E95B7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2334C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470824F9" w:rsidR="00A2334C" w:rsidRPr="004A7FD0" w:rsidRDefault="008A465E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2</w:t>
            </w:r>
            <w:r w:rsidR="00C51854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A2334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2E87FB11" w14:textId="11EA5D96" w:rsidR="00A2334C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51854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51D2B155" w:rsidR="00A2334C" w:rsidRPr="004A7FD0" w:rsidRDefault="00A2334C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="006A04D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6A04D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C51854">
              <w:rPr>
                <w:rFonts w:ascii="Century Gothic" w:hAnsi="Century Gothic"/>
                <w:sz w:val="20"/>
                <w:szCs w:val="20"/>
              </w:rPr>
              <w:t xml:space="preserve">, lokalnie w części środkowo-wschodniej </w:t>
            </w:r>
            <w:r w:rsidR="00C5185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C51854">
              <w:rPr>
                <w:rFonts w:ascii="Century Gothic" w:hAnsi="Century Gothic"/>
                <w:sz w:val="20"/>
                <w:szCs w:val="20"/>
              </w:rPr>
              <w:t>*</w:t>
            </w:r>
            <w:r w:rsidR="00895C31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2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DE10A0D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3D4B8DE2" w14:textId="168EE601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3318C1C0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72C96446" w14:textId="77777777" w:rsidR="004908BD" w:rsidRPr="004A7FD0" w:rsidRDefault="004908BD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W godzinach wieczornych, nocnych, porannych jednogodzinne stężenia pyłu zawieszonego mogą być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 i bardzo wysokie.</w:t>
            </w:r>
          </w:p>
        </w:tc>
      </w:tr>
    </w:tbl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812EC0D" w14:textId="5DE894AB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9C51BE" w14:textId="7D0A8048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E846C4" w14:textId="40150F95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039C7A" w14:textId="3C96A38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CE7F66" w14:textId="7777777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670429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214B123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1A14B67F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7A9E621" w14:textId="3BEE381C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EB65E2" w14:textId="2DB07588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99A17E" w14:textId="51D55CBA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533260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FC732" w14:textId="77777777" w:rsidR="00543CDD" w:rsidRDefault="00543CDD" w:rsidP="00703F35">
      <w:pPr>
        <w:spacing w:after="0" w:line="240" w:lineRule="auto"/>
      </w:pPr>
      <w:r>
        <w:separator/>
      </w:r>
    </w:p>
  </w:endnote>
  <w:endnote w:type="continuationSeparator" w:id="0">
    <w:p w14:paraId="322E197F" w14:textId="77777777" w:rsidR="00543CDD" w:rsidRDefault="00543CD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C3C20" w14:textId="77777777" w:rsidR="00543CDD" w:rsidRDefault="00543CDD" w:rsidP="00703F35">
      <w:pPr>
        <w:spacing w:after="0" w:line="240" w:lineRule="auto"/>
      </w:pPr>
      <w:r>
        <w:separator/>
      </w:r>
    </w:p>
  </w:footnote>
  <w:footnote w:type="continuationSeparator" w:id="0">
    <w:p w14:paraId="35BC9F19" w14:textId="77777777" w:rsidR="00543CDD" w:rsidRDefault="00543CD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543CD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543CDD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83B47"/>
    <w:rsid w:val="00094F02"/>
    <w:rsid w:val="000975A8"/>
    <w:rsid w:val="000B6FF6"/>
    <w:rsid w:val="000F0BF1"/>
    <w:rsid w:val="000F3B1C"/>
    <w:rsid w:val="000F4D56"/>
    <w:rsid w:val="000F5962"/>
    <w:rsid w:val="00114456"/>
    <w:rsid w:val="00124D02"/>
    <w:rsid w:val="00145359"/>
    <w:rsid w:val="00187CA7"/>
    <w:rsid w:val="001A1115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7DAA"/>
    <w:rsid w:val="002441AB"/>
    <w:rsid w:val="00287DE1"/>
    <w:rsid w:val="002A61A0"/>
    <w:rsid w:val="002D493C"/>
    <w:rsid w:val="002E4572"/>
    <w:rsid w:val="002E7002"/>
    <w:rsid w:val="00324814"/>
    <w:rsid w:val="00335999"/>
    <w:rsid w:val="0033743D"/>
    <w:rsid w:val="00360BB3"/>
    <w:rsid w:val="0036308B"/>
    <w:rsid w:val="00364790"/>
    <w:rsid w:val="00370334"/>
    <w:rsid w:val="0037187B"/>
    <w:rsid w:val="003757C3"/>
    <w:rsid w:val="003823B1"/>
    <w:rsid w:val="003A053D"/>
    <w:rsid w:val="003A08B5"/>
    <w:rsid w:val="003B3212"/>
    <w:rsid w:val="003E6996"/>
    <w:rsid w:val="00406AD6"/>
    <w:rsid w:val="00425B8B"/>
    <w:rsid w:val="00443B95"/>
    <w:rsid w:val="00456481"/>
    <w:rsid w:val="004703BD"/>
    <w:rsid w:val="0047101C"/>
    <w:rsid w:val="00472FE6"/>
    <w:rsid w:val="004807BC"/>
    <w:rsid w:val="00486D2D"/>
    <w:rsid w:val="004908BD"/>
    <w:rsid w:val="00496274"/>
    <w:rsid w:val="004A7FD0"/>
    <w:rsid w:val="004B0CAC"/>
    <w:rsid w:val="004B4FBA"/>
    <w:rsid w:val="004B7F06"/>
    <w:rsid w:val="004C015C"/>
    <w:rsid w:val="004C666A"/>
    <w:rsid w:val="004E1E50"/>
    <w:rsid w:val="004F1953"/>
    <w:rsid w:val="004F3A01"/>
    <w:rsid w:val="0051618F"/>
    <w:rsid w:val="00540418"/>
    <w:rsid w:val="00543CDD"/>
    <w:rsid w:val="00544D40"/>
    <w:rsid w:val="00553052"/>
    <w:rsid w:val="00553CC4"/>
    <w:rsid w:val="00574CAC"/>
    <w:rsid w:val="0058479F"/>
    <w:rsid w:val="005A23AE"/>
    <w:rsid w:val="005D2F53"/>
    <w:rsid w:val="005D48BA"/>
    <w:rsid w:val="005D651E"/>
    <w:rsid w:val="005F30DF"/>
    <w:rsid w:val="005F3247"/>
    <w:rsid w:val="00606E32"/>
    <w:rsid w:val="00612C44"/>
    <w:rsid w:val="006142DD"/>
    <w:rsid w:val="006453CB"/>
    <w:rsid w:val="00661BA6"/>
    <w:rsid w:val="00691E5A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1EAF"/>
    <w:rsid w:val="00845502"/>
    <w:rsid w:val="008469FB"/>
    <w:rsid w:val="00846B8D"/>
    <w:rsid w:val="008710BD"/>
    <w:rsid w:val="00876CAB"/>
    <w:rsid w:val="00884571"/>
    <w:rsid w:val="00895C31"/>
    <w:rsid w:val="008A465E"/>
    <w:rsid w:val="008B1CA7"/>
    <w:rsid w:val="008B698A"/>
    <w:rsid w:val="008C473C"/>
    <w:rsid w:val="008E11BD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C21AF"/>
    <w:rsid w:val="009D7157"/>
    <w:rsid w:val="009E6ED0"/>
    <w:rsid w:val="009F438E"/>
    <w:rsid w:val="009F7BD4"/>
    <w:rsid w:val="00A05BB9"/>
    <w:rsid w:val="00A06F12"/>
    <w:rsid w:val="00A12F47"/>
    <w:rsid w:val="00A2334C"/>
    <w:rsid w:val="00A32EF0"/>
    <w:rsid w:val="00A37A15"/>
    <w:rsid w:val="00A4487A"/>
    <w:rsid w:val="00A44D48"/>
    <w:rsid w:val="00A451C9"/>
    <w:rsid w:val="00A56DF1"/>
    <w:rsid w:val="00A61E06"/>
    <w:rsid w:val="00A6689D"/>
    <w:rsid w:val="00A73F81"/>
    <w:rsid w:val="00A90792"/>
    <w:rsid w:val="00AA78DF"/>
    <w:rsid w:val="00AB1F49"/>
    <w:rsid w:val="00AC2F66"/>
    <w:rsid w:val="00AC7D31"/>
    <w:rsid w:val="00B067EF"/>
    <w:rsid w:val="00B12A2E"/>
    <w:rsid w:val="00B1350B"/>
    <w:rsid w:val="00B220D0"/>
    <w:rsid w:val="00B423E1"/>
    <w:rsid w:val="00B4695D"/>
    <w:rsid w:val="00B518C3"/>
    <w:rsid w:val="00B55B09"/>
    <w:rsid w:val="00B62C65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C16EFB"/>
    <w:rsid w:val="00C229D9"/>
    <w:rsid w:val="00C264DD"/>
    <w:rsid w:val="00C472D4"/>
    <w:rsid w:val="00C51854"/>
    <w:rsid w:val="00C60271"/>
    <w:rsid w:val="00C6744D"/>
    <w:rsid w:val="00CC4631"/>
    <w:rsid w:val="00CC6F29"/>
    <w:rsid w:val="00CD6E8E"/>
    <w:rsid w:val="00CE77DB"/>
    <w:rsid w:val="00D02039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94DA7"/>
    <w:rsid w:val="00DA0BD8"/>
    <w:rsid w:val="00DD6904"/>
    <w:rsid w:val="00DE693D"/>
    <w:rsid w:val="00DE6B98"/>
    <w:rsid w:val="00DF4954"/>
    <w:rsid w:val="00E0109D"/>
    <w:rsid w:val="00E0239F"/>
    <w:rsid w:val="00E04691"/>
    <w:rsid w:val="00E2366C"/>
    <w:rsid w:val="00E23C65"/>
    <w:rsid w:val="00E24EE9"/>
    <w:rsid w:val="00E260F6"/>
    <w:rsid w:val="00E42178"/>
    <w:rsid w:val="00E602DF"/>
    <w:rsid w:val="00E6640D"/>
    <w:rsid w:val="00E85F89"/>
    <w:rsid w:val="00E913B7"/>
    <w:rsid w:val="00E95B78"/>
    <w:rsid w:val="00EB0071"/>
    <w:rsid w:val="00EB3BFE"/>
    <w:rsid w:val="00EC1FA0"/>
    <w:rsid w:val="00ED5FB6"/>
    <w:rsid w:val="00EF3C6B"/>
    <w:rsid w:val="00F261D6"/>
    <w:rsid w:val="00F276FA"/>
    <w:rsid w:val="00F6510E"/>
    <w:rsid w:val="00F816AC"/>
    <w:rsid w:val="00F9766A"/>
    <w:rsid w:val="00FA34A3"/>
    <w:rsid w:val="00FB6580"/>
    <w:rsid w:val="00FB71C8"/>
    <w:rsid w:val="00FD28D2"/>
    <w:rsid w:val="00FE1A7D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C224-5709-4871-ACAA-E6E8D4CC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neta Gołda</cp:lastModifiedBy>
  <cp:revision>2</cp:revision>
  <cp:lastPrinted>2021-02-16T07:36:00Z</cp:lastPrinted>
  <dcterms:created xsi:type="dcterms:W3CDTF">2021-02-22T09:07:00Z</dcterms:created>
  <dcterms:modified xsi:type="dcterms:W3CDTF">2021-02-22T09:07:00Z</dcterms:modified>
</cp:coreProperties>
</file>